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30" w:rsidRPr="00CF42A0" w:rsidRDefault="00D54BD1" w:rsidP="009826D2">
      <w:pPr>
        <w:pStyle w:val="Titre1"/>
        <w:jc w:val="center"/>
        <w:rPr>
          <w:rFonts w:ascii="Montserrat ExtraBold" w:hAnsi="Montserrat ExtraBold"/>
          <w:color w:val="96C134"/>
          <w:sz w:val="48"/>
          <w:szCs w:val="48"/>
        </w:rPr>
      </w:pPr>
      <w:r>
        <w:rPr>
          <w:rFonts w:ascii="Montserrat ExtraBold" w:hAnsi="Montserrat ExtraBold"/>
          <w:color w:val="96C134"/>
          <w:sz w:val="48"/>
          <w:szCs w:val="48"/>
        </w:rPr>
        <w:t>C</w:t>
      </w:r>
      <w:r w:rsidR="009826D2" w:rsidRPr="00CF42A0">
        <w:rPr>
          <w:rFonts w:ascii="Montserrat ExtraBold" w:hAnsi="Montserrat ExtraBold"/>
          <w:color w:val="96C134"/>
          <w:sz w:val="48"/>
          <w:szCs w:val="48"/>
        </w:rPr>
        <w:t>ahier des charges</w:t>
      </w:r>
      <w:r w:rsidR="001163AA">
        <w:rPr>
          <w:rFonts w:ascii="Montserrat ExtraBold" w:hAnsi="Montserrat ExtraBold"/>
          <w:color w:val="96C134"/>
          <w:sz w:val="48"/>
          <w:szCs w:val="48"/>
        </w:rPr>
        <w:t xml:space="preserve"> – projet </w:t>
      </w:r>
      <w:proofErr w:type="spellStart"/>
      <w:r w:rsidR="001163AA">
        <w:rPr>
          <w:rFonts w:ascii="Montserrat ExtraBold" w:hAnsi="Montserrat ExtraBold"/>
          <w:color w:val="96C134"/>
          <w:sz w:val="48"/>
          <w:szCs w:val="48"/>
        </w:rPr>
        <w:t>Kubo</w:t>
      </w:r>
      <w:proofErr w:type="spellEnd"/>
    </w:p>
    <w:p w:rsidR="009826D2" w:rsidRDefault="009826D2" w:rsidP="009826D2"/>
    <w:p w:rsidR="009826D2"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rsidR="009826D2" w:rsidRDefault="003D5A2C" w:rsidP="009826D2">
      <w:r>
        <w:rPr>
          <w:noProof/>
        </w:rPr>
        <mc:AlternateContent>
          <mc:Choice Requires="wps">
            <w:drawing>
              <wp:anchor distT="0" distB="0" distL="114300" distR="114300" simplePos="0" relativeHeight="251661312" behindDoc="0" locked="0" layoutInCell="1" allowOverlap="1" wp14:anchorId="53003DE3" wp14:editId="4B530847">
                <wp:simplePos x="0" y="0"/>
                <wp:positionH relativeFrom="column">
                  <wp:posOffset>24130</wp:posOffset>
                </wp:positionH>
                <wp:positionV relativeFrom="paragraph">
                  <wp:posOffset>189865</wp:posOffset>
                </wp:positionV>
                <wp:extent cx="5886450" cy="178117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D54BD1">
                            <w:r>
                              <w:t xml:space="preserve">Dans le cadre de nos cours d’électronique Arduino, nous devons réaliser un projet avec une carte Arduino. Nous avons choisi un cube de LED </w:t>
                            </w:r>
                            <w:r w:rsidR="00B94446">
                              <w:t xml:space="preserve">c’est-à-dire un cube composé de 8x8 LED reliées entre eux par des fils métalliques et des câ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3DE3" id="_x0000_t202" coordsize="21600,21600" o:spt="202" path="m,l,21600r21600,l21600,xe">
                <v:stroke joinstyle="miter"/>
                <v:path gradientshapeok="t" o:connecttype="rect"/>
              </v:shapetype>
              <v:shape id="Zone de texte 2" o:spid="_x0000_s1026" type="#_x0000_t202" style="position:absolute;margin-left:1.9pt;margin-top:14.95pt;width:463.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" fillcolor="#f2f2f2 [3052]" strokecolor="#d8d8d8 [2732]">
                <v:textbox>
                  <w:txbxContent>
                    <w:p w:rsidR="003D5A2C" w:rsidRDefault="00D54BD1">
                      <w:r>
                        <w:t xml:space="preserve">Dans le cadre de nos cours d’électronique Arduino, nous devons réaliser un projet avec une carte Arduino. Nous avons choisi un cube de LED </w:t>
                      </w:r>
                      <w:r w:rsidR="00B94446">
                        <w:t xml:space="preserve">c’est-à-dire un cube composé de 8x8 LED reliées entre eux par des fils métalliques et des câbles. </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3D5A2C" w:rsidRDefault="003D5A2C" w:rsidP="009826D2">
      <w:pPr>
        <w:pStyle w:val="Titre2"/>
        <w:rPr>
          <w:rFonts w:ascii="Montserrat Medium" w:hAnsi="Montserrat Medium"/>
          <w:color w:val="354B60"/>
          <w:sz w:val="32"/>
          <w:szCs w:val="32"/>
        </w:rPr>
      </w:pPr>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rsidR="009826D2" w:rsidRDefault="003D5A2C" w:rsidP="009826D2">
      <w:r>
        <w:rPr>
          <w:noProof/>
        </w:rPr>
        <mc:AlternateContent>
          <mc:Choice Requires="wps">
            <w:drawing>
              <wp:anchor distT="0" distB="0" distL="114300" distR="114300" simplePos="0" relativeHeight="251663360" behindDoc="0" locked="0" layoutInCell="1" allowOverlap="1" wp14:anchorId="3F15C45A" wp14:editId="411A903B">
                <wp:simplePos x="0" y="0"/>
                <wp:positionH relativeFrom="column">
                  <wp:posOffset>-33020</wp:posOffset>
                </wp:positionH>
                <wp:positionV relativeFrom="paragraph">
                  <wp:posOffset>201930</wp:posOffset>
                </wp:positionV>
                <wp:extent cx="5886450" cy="178117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B94446" w:rsidP="003D5A2C">
                            <w:r>
                              <w:t>L</w:t>
                            </w:r>
                            <w:r w:rsidR="00CD5469">
                              <w:t>’objectif</w:t>
                            </w:r>
                            <w:r w:rsidR="001B029C">
                              <w:t xml:space="preserve"> du projet est d</w:t>
                            </w:r>
                            <w:r w:rsidR="00CD5469">
                              <w:t>’</w:t>
                            </w:r>
                            <w:r w:rsidR="001B029C">
                              <w:t xml:space="preserve">afficher </w:t>
                            </w:r>
                            <w:r w:rsidR="00CD5469">
                              <w:t xml:space="preserve">des animations sur les LED avec 3 modes différents. Le mode veille serait la base du projet, c’est-à-dire un motif d’animations d’une seule couleur (bleu) qui se répète. On souhaite ajouter, en fonction de l’avancement du projet, un mode musique qui permettrait d’afficher des motifs plus dynamiques de multiples couleurs en fonction du signal sonore reçu. Enfin, on souhaite ajouter un troisième mode qui affiche </w:t>
                            </w:r>
                            <w:r w:rsidR="00BE1417">
                              <w:t>l’heure digitale en 3D</w:t>
                            </w:r>
                            <w:r w:rsidR="006F2BB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C45A" id="_x0000_s1027" type="#_x0000_t202" style="position:absolute;margin-left:-2.6pt;margin-top:15.9pt;width:463.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" fillcolor="#f2f2f2 [3052]" strokecolor="#d8d8d8 [2732]">
                <v:textbox>
                  <w:txbxContent>
                    <w:p w:rsidR="003D5A2C" w:rsidRDefault="00B94446" w:rsidP="003D5A2C">
                      <w:r>
                        <w:t>L</w:t>
                      </w:r>
                      <w:r w:rsidR="00CD5469">
                        <w:t>’objectif</w:t>
                      </w:r>
                      <w:r w:rsidR="001B029C">
                        <w:t xml:space="preserve"> du projet est d</w:t>
                      </w:r>
                      <w:r w:rsidR="00CD5469">
                        <w:t>’</w:t>
                      </w:r>
                      <w:r w:rsidR="001B029C">
                        <w:t xml:space="preserve">afficher </w:t>
                      </w:r>
                      <w:r w:rsidR="00CD5469">
                        <w:t xml:space="preserve">des animations sur les LED avec 3 modes différents. Le mode veille serait la base du projet, c’est-à-dire un motif d’animations d’une seule couleur (bleu) qui se répète. On souhaite ajouter, en fonction de l’avancement du projet, un mode musique qui permettrait d’afficher des motifs plus dynamiques de multiples couleurs en fonction du signal sonore reçu. Enfin, on souhaite ajouter un troisième mode qui affiche </w:t>
                      </w:r>
                      <w:r w:rsidR="00BE1417">
                        <w:t>l’heure digitale en 3D</w:t>
                      </w:r>
                      <w:r w:rsidR="006F2BBD">
                        <w:t>.</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9826D2" w:rsidRPr="009826D2" w:rsidRDefault="009826D2" w:rsidP="009826D2"/>
    <w:p w:rsidR="00C54037" w:rsidRDefault="00C54037" w:rsidP="009826D2">
      <w:pPr>
        <w:pStyle w:val="Titre2"/>
        <w:rPr>
          <w:rFonts w:ascii="Montserrat Medium" w:hAnsi="Montserrat Medium"/>
          <w:color w:val="354B60"/>
          <w:sz w:val="32"/>
          <w:szCs w:val="32"/>
        </w:rPr>
      </w:pPr>
    </w:p>
    <w:p w:rsidR="009826D2" w:rsidRPr="00CF42A0" w:rsidRDefault="00C54037" w:rsidP="009826D2">
      <w:pPr>
        <w:pStyle w:val="Titre2"/>
        <w:rPr>
          <w:rFonts w:ascii="Montserrat Medium" w:hAnsi="Montserrat Medium"/>
          <w:color w:val="354B60"/>
          <w:sz w:val="32"/>
          <w:szCs w:val="32"/>
        </w:rPr>
      </w:pPr>
      <w:r>
        <w:rPr>
          <w:rFonts w:ascii="Montserrat Medium" w:hAnsi="Montserrat Medium"/>
          <w:color w:val="354B60"/>
          <w:sz w:val="32"/>
          <w:szCs w:val="32"/>
        </w:rPr>
        <w:t>3</w:t>
      </w:r>
      <w:r w:rsidR="009826D2" w:rsidRPr="00CF42A0">
        <w:rPr>
          <w:rFonts w:ascii="Montserrat Medium" w:hAnsi="Montserrat Medium"/>
          <w:color w:val="354B60"/>
          <w:sz w:val="32"/>
          <w:szCs w:val="32"/>
        </w:rPr>
        <w:t xml:space="preserve"> </w:t>
      </w:r>
      <w:r w:rsidR="00CF42A0" w:rsidRPr="00CF42A0">
        <w:rPr>
          <w:rFonts w:ascii="Montserrat Medium" w:hAnsi="Montserrat Medium"/>
          <w:color w:val="354B60"/>
          <w:sz w:val="32"/>
          <w:szCs w:val="32"/>
        </w:rPr>
        <w:t xml:space="preserve">- </w:t>
      </w:r>
      <w:r w:rsidR="009826D2" w:rsidRPr="00CF42A0">
        <w:rPr>
          <w:rFonts w:ascii="Montserrat Medium" w:hAnsi="Montserrat Medium"/>
          <w:color w:val="354B60"/>
          <w:sz w:val="32"/>
          <w:szCs w:val="32"/>
        </w:rPr>
        <w:t>Description fonctionnelle des besoins</w:t>
      </w:r>
    </w:p>
    <w:p w:rsidR="009826D2" w:rsidRDefault="003D5A2C" w:rsidP="009826D2">
      <w:r>
        <w:rPr>
          <w:noProof/>
        </w:rPr>
        <mc:AlternateContent>
          <mc:Choice Requires="wps">
            <w:drawing>
              <wp:anchor distT="0" distB="0" distL="114300" distR="114300" simplePos="0" relativeHeight="251667456" behindDoc="0" locked="0" layoutInCell="1" allowOverlap="1" wp14:anchorId="3720F56D" wp14:editId="067427F9">
                <wp:simplePos x="0" y="0"/>
                <wp:positionH relativeFrom="column">
                  <wp:posOffset>14605</wp:posOffset>
                </wp:positionH>
                <wp:positionV relativeFrom="paragraph">
                  <wp:posOffset>168910</wp:posOffset>
                </wp:positionV>
                <wp:extent cx="5886450" cy="178117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6824ED" w:rsidP="003D5A2C">
                            <w:r>
                              <w:t xml:space="preserve">Nous avons besoin de </w:t>
                            </w:r>
                            <w:r w:rsidR="00D5443D">
                              <w:t>plusieurs centaines de LED RGB</w:t>
                            </w:r>
                            <w:r w:rsidR="0032572D">
                              <w:t>,</w:t>
                            </w:r>
                            <w:r w:rsidR="00D5443D">
                              <w:t xml:space="preserve"> des barres métalliques non-oxydable</w:t>
                            </w:r>
                            <w:r w:rsidR="0032572D">
                              <w:t xml:space="preserve"> ainsi qu’une carte Arduino </w:t>
                            </w:r>
                            <w:proofErr w:type="spellStart"/>
                            <w:r w:rsidR="0032572D">
                              <w:t>Uno</w:t>
                            </w:r>
                            <w:proofErr w:type="spellEnd"/>
                            <w:r w:rsidR="0032572D">
                              <w:t>. De plus, si nous menons à bien notre projet, nous aurons besoin d’un capteur de 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F56D" id="_x0000_s1028" type="#_x0000_t202" style="position:absolute;margin-left:1.15pt;margin-top:13.3pt;width:463.5pt;height:14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" fillcolor="#f2f2f2 [3052]" strokecolor="#d8d8d8 [2732]">
                <v:textbox>
                  <w:txbxContent>
                    <w:p w:rsidR="003D5A2C" w:rsidRDefault="006824ED" w:rsidP="003D5A2C">
                      <w:r>
                        <w:t xml:space="preserve">Nous avons besoin de </w:t>
                      </w:r>
                      <w:r w:rsidR="00D5443D">
                        <w:t>plusieurs centaines de LED RGB</w:t>
                      </w:r>
                      <w:r w:rsidR="0032572D">
                        <w:t>,</w:t>
                      </w:r>
                      <w:r w:rsidR="00D5443D">
                        <w:t xml:space="preserve"> des barres métalliques non-oxydable</w:t>
                      </w:r>
                      <w:r w:rsidR="0032572D">
                        <w:t xml:space="preserve"> ainsi qu’une carte Arduino </w:t>
                      </w:r>
                      <w:proofErr w:type="spellStart"/>
                      <w:r w:rsidR="0032572D">
                        <w:t>Uno</w:t>
                      </w:r>
                      <w:proofErr w:type="spellEnd"/>
                      <w:r w:rsidR="0032572D">
                        <w:t>. De plus, si nous menons à bien notre projet, nous aurons besoin d’un capteur de son.</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6824ED" w:rsidRDefault="006824ED" w:rsidP="009826D2">
      <w:pPr>
        <w:pStyle w:val="Titre2"/>
        <w:rPr>
          <w:rFonts w:asciiTheme="minorHAnsi" w:eastAsiaTheme="minorHAnsi" w:hAnsiTheme="minorHAnsi" w:cstheme="minorBidi"/>
          <w:b w:val="0"/>
          <w:bCs w:val="0"/>
          <w:color w:val="auto"/>
          <w:sz w:val="22"/>
          <w:szCs w:val="22"/>
        </w:rPr>
      </w:pPr>
    </w:p>
    <w:p w:rsidR="009826D2" w:rsidRDefault="00C54037" w:rsidP="009826D2">
      <w:pPr>
        <w:pStyle w:val="Titre2"/>
        <w:rPr>
          <w:rFonts w:ascii="Montserrat Medium" w:hAnsi="Montserrat Medium"/>
          <w:color w:val="354B60"/>
          <w:sz w:val="32"/>
          <w:szCs w:val="32"/>
        </w:rPr>
      </w:pPr>
      <w:r>
        <w:rPr>
          <w:rFonts w:ascii="Montserrat Medium" w:hAnsi="Montserrat Medium"/>
          <w:color w:val="354B60"/>
          <w:sz w:val="32"/>
          <w:szCs w:val="32"/>
        </w:rPr>
        <w:t>4</w:t>
      </w:r>
      <w:bookmarkStart w:id="0" w:name="_GoBack"/>
      <w:bookmarkEnd w:id="0"/>
      <w:r w:rsidR="009826D2" w:rsidRPr="00CF42A0">
        <w:rPr>
          <w:rFonts w:ascii="Montserrat Medium" w:hAnsi="Montserrat Medium"/>
          <w:color w:val="354B60"/>
          <w:sz w:val="32"/>
          <w:szCs w:val="32"/>
        </w:rPr>
        <w:t xml:space="preserve"> </w:t>
      </w:r>
      <w:r w:rsidR="00CF42A0" w:rsidRPr="00CF42A0">
        <w:rPr>
          <w:rFonts w:ascii="Montserrat Medium" w:hAnsi="Montserrat Medium"/>
          <w:color w:val="354B60"/>
          <w:sz w:val="32"/>
          <w:szCs w:val="32"/>
        </w:rPr>
        <w:t xml:space="preserve">- </w:t>
      </w:r>
      <w:r w:rsidR="009826D2" w:rsidRPr="00CF42A0">
        <w:rPr>
          <w:rFonts w:ascii="Montserrat Medium" w:hAnsi="Montserrat Medium"/>
          <w:color w:val="354B60"/>
          <w:sz w:val="32"/>
          <w:szCs w:val="32"/>
        </w:rPr>
        <w:t>Délais de réalisation</w:t>
      </w:r>
    </w:p>
    <w:p w:rsidR="003D5A2C" w:rsidRDefault="003D5A2C" w:rsidP="003D5A2C">
      <w:r>
        <w:rPr>
          <w:noProof/>
        </w:rPr>
        <mc:AlternateContent>
          <mc:Choice Requires="wps">
            <w:drawing>
              <wp:anchor distT="0" distB="0" distL="114300" distR="114300" simplePos="0" relativeHeight="251671552" behindDoc="0" locked="0" layoutInCell="1" allowOverlap="1" wp14:anchorId="4D4315FF" wp14:editId="21AFB586">
                <wp:simplePos x="0" y="0"/>
                <wp:positionH relativeFrom="column">
                  <wp:posOffset>-42545</wp:posOffset>
                </wp:positionH>
                <wp:positionV relativeFrom="paragraph">
                  <wp:posOffset>180975</wp:posOffset>
                </wp:positionV>
                <wp:extent cx="5886450" cy="178117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6F2BBD" w:rsidP="003D5A2C">
                            <w:r>
                              <w:t>Nous avons quatre séances</w:t>
                            </w:r>
                            <w:r w:rsidR="0031093C">
                              <w:t>,</w:t>
                            </w:r>
                            <w:r>
                              <w:t xml:space="preserve"> soit jusqu’à mi-janvier</w:t>
                            </w:r>
                            <w:r w:rsidR="0031093C">
                              <w:t>,</w:t>
                            </w:r>
                            <w:r>
                              <w:t xml:space="preserve"> pour réaliser la base du projet donc le mode veille</w:t>
                            </w:r>
                            <w:r w:rsidR="0031093C">
                              <w:t xml:space="preserve"> et la présenter lors de la première présentation</w:t>
                            </w:r>
                            <w:r>
                              <w:t>. En</w:t>
                            </w:r>
                            <w:r w:rsidR="0031093C">
                              <w:t>su</w:t>
                            </w:r>
                            <w:r>
                              <w:t>ite nous aurons quatre séances avan</w:t>
                            </w:r>
                            <w:r w:rsidR="00571640">
                              <w:t>t</w:t>
                            </w:r>
                            <w:r>
                              <w:t xml:space="preserve"> la présentation finale</w:t>
                            </w:r>
                            <w:r w:rsidR="00571640">
                              <w:t xml:space="preserve"> </w:t>
                            </w:r>
                            <w:r>
                              <w:t>mi-m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15FF" id="_x0000_s1029" type="#_x0000_t202" style="position:absolute;margin-left:-3.35pt;margin-top:14.25pt;width:463.5pt;height:1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" fillcolor="#f2f2f2 [3052]" strokecolor="#d8d8d8 [2732]">
                <v:textbox>
                  <w:txbxContent>
                    <w:p w:rsidR="003D5A2C" w:rsidRDefault="006F2BBD" w:rsidP="003D5A2C">
                      <w:r>
                        <w:t>Nous avons quatre séances</w:t>
                      </w:r>
                      <w:r w:rsidR="0031093C">
                        <w:t>,</w:t>
                      </w:r>
                      <w:r>
                        <w:t xml:space="preserve"> soit jusqu’à mi-janvier</w:t>
                      </w:r>
                      <w:r w:rsidR="0031093C">
                        <w:t>,</w:t>
                      </w:r>
                      <w:r>
                        <w:t xml:space="preserve"> pour réaliser la base du projet donc le mode veille</w:t>
                      </w:r>
                      <w:r w:rsidR="0031093C">
                        <w:t xml:space="preserve"> et la présenter lors de la première présentation</w:t>
                      </w:r>
                      <w:r>
                        <w:t>. En</w:t>
                      </w:r>
                      <w:r w:rsidR="0031093C">
                        <w:t>su</w:t>
                      </w:r>
                      <w:r>
                        <w:t>ite nous aurons quatre séances avan</w:t>
                      </w:r>
                      <w:r w:rsidR="00571640">
                        <w:t>t</w:t>
                      </w:r>
                      <w:r>
                        <w:t xml:space="preserve"> la présentation finale</w:t>
                      </w:r>
                      <w:r w:rsidR="00571640">
                        <w:t xml:space="preserve"> </w:t>
                      </w:r>
                      <w:r>
                        <w:t>mi-mars.</w:t>
                      </w:r>
                    </w:p>
                  </w:txbxContent>
                </v:textbox>
              </v:shape>
            </w:pict>
          </mc:Fallback>
        </mc:AlternateContent>
      </w:r>
    </w:p>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Pr="003D5A2C" w:rsidRDefault="003D5A2C" w:rsidP="003D5A2C">
      <w:pPr>
        <w:pStyle w:val="Pieddepage"/>
      </w:pPr>
    </w:p>
    <w:sectPr w:rsidR="003D5A2C" w:rsidRPr="003D5A2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E6" w:rsidRDefault="00D91BE6" w:rsidP="0010207B">
      <w:pPr>
        <w:spacing w:after="0" w:line="240" w:lineRule="auto"/>
      </w:pPr>
      <w:r>
        <w:separator/>
      </w:r>
    </w:p>
  </w:endnote>
  <w:endnote w:type="continuationSeparator" w:id="0">
    <w:p w:rsidR="00D91BE6" w:rsidRDefault="00D91BE6"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000000000000000"/>
    <w:charset w:val="00"/>
    <w:family w:val="modern"/>
    <w:notTrueType/>
    <w:pitch w:val="variable"/>
    <w:sig w:usb0="20000007" w:usb1="00000001" w:usb2="00000000" w:usb3="00000000" w:csb0="00000193" w:csb1="00000000"/>
  </w:font>
  <w:font w:name="Montserrat Medium">
    <w:altName w:val="Calibri"/>
    <w:panose1 w:val="00000000000000000000"/>
    <w:charset w:val="00"/>
    <w:family w:val="modern"/>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E6" w:rsidRDefault="00D91BE6" w:rsidP="0010207B">
      <w:pPr>
        <w:spacing w:after="0" w:line="240" w:lineRule="auto"/>
      </w:pPr>
      <w:r>
        <w:separator/>
      </w:r>
    </w:p>
  </w:footnote>
  <w:footnote w:type="continuationSeparator" w:id="0">
    <w:p w:rsidR="00D91BE6" w:rsidRDefault="00D91BE6"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8BB" w:rsidRPr="00FF08BB" w:rsidRDefault="00FF08BB" w:rsidP="00FF08BB">
    <w:pPr>
      <w:pStyle w:val="En-tte"/>
      <w:jc w:val="right"/>
      <w:rPr>
        <w:color w:val="354B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6D2"/>
    <w:rsid w:val="0010207B"/>
    <w:rsid w:val="001163AA"/>
    <w:rsid w:val="001B029C"/>
    <w:rsid w:val="0031093C"/>
    <w:rsid w:val="0032572D"/>
    <w:rsid w:val="003B394C"/>
    <w:rsid w:val="003D5A2C"/>
    <w:rsid w:val="00415007"/>
    <w:rsid w:val="00571640"/>
    <w:rsid w:val="006824ED"/>
    <w:rsid w:val="006F2BBD"/>
    <w:rsid w:val="00712C30"/>
    <w:rsid w:val="00746A96"/>
    <w:rsid w:val="007A500D"/>
    <w:rsid w:val="009826D2"/>
    <w:rsid w:val="009C4523"/>
    <w:rsid w:val="00B94446"/>
    <w:rsid w:val="00BE1417"/>
    <w:rsid w:val="00C54037"/>
    <w:rsid w:val="00CD5469"/>
    <w:rsid w:val="00CF42A0"/>
    <w:rsid w:val="00D5443D"/>
    <w:rsid w:val="00D54BD1"/>
    <w:rsid w:val="00D75349"/>
    <w:rsid w:val="00D91BE6"/>
    <w:rsid w:val="00E67A08"/>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5061"/>
  <w15:docId w15:val="{BCA4E5A3-1624-4E12-891B-DD55B6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4B79-655A-44E5-8CEF-D4FC1584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Words>
  <Characters>16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Ombéline Carcouet</cp:lastModifiedBy>
  <cp:revision>10</cp:revision>
  <dcterms:created xsi:type="dcterms:W3CDTF">2018-12-10T11:38:00Z</dcterms:created>
  <dcterms:modified xsi:type="dcterms:W3CDTF">2018-12-10T11:50:00Z</dcterms:modified>
</cp:coreProperties>
</file>